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44" w:rsidRPr="00E14B72" w:rsidRDefault="008E4444" w:rsidP="008E4444">
      <w:pPr>
        <w:spacing w:line="240" w:lineRule="auto"/>
        <w:rPr>
          <w:rFonts w:asciiTheme="majorHAnsi" w:hAnsiTheme="majorHAnsi" w:cs="Times New Roman"/>
          <w:sz w:val="40"/>
          <w:szCs w:val="40"/>
        </w:rPr>
      </w:pPr>
      <w:r w:rsidRPr="008E4444">
        <w:rPr>
          <w:rFonts w:asciiTheme="majorHAnsi" w:hAnsiTheme="majorHAnsi" w:cs="Times New Roman"/>
          <w:sz w:val="40"/>
          <w:szCs w:val="40"/>
        </w:rPr>
        <w:t>Title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A4B92">
        <w:rPr>
          <w:rFonts w:asciiTheme="majorHAnsi" w:hAnsiTheme="majorHAnsi" w:cs="Times New Roman"/>
          <w:sz w:val="40"/>
          <w:szCs w:val="40"/>
        </w:rPr>
        <w:t>Topic Chooser Helper</w:t>
      </w:r>
    </w:p>
    <w:p w:rsidR="00E14B72" w:rsidRDefault="008E4444" w:rsidP="008E444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 xml:space="preserve">Time: </w:t>
      </w:r>
      <w:r w:rsidR="000A4141">
        <w:rPr>
          <w:rFonts w:asciiTheme="majorHAnsi" w:hAnsiTheme="majorHAnsi" w:cs="Times New Roman"/>
          <w:b/>
          <w:sz w:val="24"/>
          <w:szCs w:val="24"/>
        </w:rPr>
        <w:t>45</w:t>
      </w:r>
      <w:r w:rsidR="00E14B72">
        <w:rPr>
          <w:rFonts w:asciiTheme="majorHAnsi" w:hAnsiTheme="majorHAnsi" w:cs="Times New Roman"/>
          <w:b/>
          <w:sz w:val="24"/>
          <w:szCs w:val="24"/>
        </w:rPr>
        <w:t xml:space="preserve"> minutes</w:t>
      </w:r>
    </w:p>
    <w:p w:rsidR="008E4444" w:rsidRPr="008E4444" w:rsidRDefault="008E4444" w:rsidP="008E4444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 xml:space="preserve">Resources, Materials, Technology: </w:t>
      </w:r>
    </w:p>
    <w:p w:rsidR="000A4141" w:rsidRDefault="000A4141" w:rsidP="000A4141">
      <w:pPr>
        <w:pStyle w:val="Body"/>
        <w:numPr>
          <w:ilvl w:val="0"/>
          <w:numId w:val="30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>
        <w:rPr>
          <w:rFonts w:asciiTheme="majorHAnsi" w:eastAsiaTheme="minorHAnsi" w:hAnsiTheme="majorHAnsi" w:cs="Times New Roman"/>
          <w:color w:val="auto"/>
          <w:bdr w:val="none" w:sz="0" w:space="0" w:color="auto"/>
        </w:rPr>
        <w:t>Laptop</w:t>
      </w:r>
      <w:r w:rsidRPr="000A4141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</w:t>
      </w:r>
    </w:p>
    <w:p w:rsidR="000A4141" w:rsidRDefault="000A4141" w:rsidP="000A4141">
      <w:pPr>
        <w:pStyle w:val="Body"/>
        <w:numPr>
          <w:ilvl w:val="0"/>
          <w:numId w:val="30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0A4141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Topic Chooser Helper </w:t>
      </w:r>
    </w:p>
    <w:p w:rsidR="000A4141" w:rsidRPr="000A4141" w:rsidRDefault="000A4141" w:rsidP="000A4141">
      <w:pPr>
        <w:pStyle w:val="Body"/>
        <w:ind w:left="720"/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</w:p>
    <w:p w:rsidR="008E4444" w:rsidRPr="00E14B72" w:rsidRDefault="00066536" w:rsidP="00E14B72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ake Home</w:t>
      </w:r>
      <w:r w:rsidR="008E4444" w:rsidRPr="00E14B72">
        <w:rPr>
          <w:rFonts w:asciiTheme="majorHAnsi" w:hAnsiTheme="majorHAnsi" w:cs="Times New Roman"/>
          <w:b/>
          <w:sz w:val="24"/>
          <w:szCs w:val="24"/>
        </w:rPr>
        <w:t>:</w:t>
      </w:r>
    </w:p>
    <w:p w:rsidR="00C61D35" w:rsidRDefault="00B177F9" w:rsidP="00B177F9">
      <w:pPr>
        <w:pStyle w:val="Body"/>
        <w:numPr>
          <w:ilvl w:val="0"/>
          <w:numId w:val="35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B177F9">
        <w:rPr>
          <w:rFonts w:asciiTheme="majorHAnsi" w:eastAsiaTheme="minorHAnsi" w:hAnsiTheme="majorHAnsi" w:cs="Times New Roman"/>
          <w:color w:val="auto"/>
          <w:bdr w:val="none" w:sz="0" w:space="0" w:color="auto"/>
        </w:rPr>
        <w:t>This is the first attempt the studen</w:t>
      </w:r>
      <w:r w:rsidR="00D61E2F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ts have to pass muster </w:t>
      </w:r>
      <w:bookmarkStart w:id="0" w:name="_GoBack"/>
      <w:bookmarkEnd w:id="0"/>
      <w:r>
        <w:rPr>
          <w:rFonts w:asciiTheme="majorHAnsi" w:eastAsiaTheme="minorHAnsi" w:hAnsiTheme="majorHAnsi" w:cs="Times New Roman"/>
          <w:color w:val="auto"/>
          <w:bdr w:val="none" w:sz="0" w:space="0" w:color="auto"/>
        </w:rPr>
        <w:t>on their</w:t>
      </w:r>
      <w:r w:rsidRPr="00B177F9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topic choice. It usually becomes very apparent very quickly at this point th</w:t>
      </w:r>
      <w:r w:rsidR="00D61E2F">
        <w:rPr>
          <w:rFonts w:asciiTheme="majorHAnsi" w:eastAsiaTheme="minorHAnsi" w:hAnsiTheme="majorHAnsi" w:cs="Times New Roman"/>
          <w:color w:val="auto"/>
          <w:bdr w:val="none" w:sz="0" w:space="0" w:color="auto"/>
        </w:rPr>
        <w:t>at the student understands their</w:t>
      </w:r>
      <w:r w:rsidRPr="00B177F9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topic or doesn't and also is able to find proper data or not.</w:t>
      </w:r>
    </w:p>
    <w:p w:rsidR="00B177F9" w:rsidRPr="00C61D35" w:rsidRDefault="00B177F9" w:rsidP="00B177F9">
      <w:pPr>
        <w:pStyle w:val="Body"/>
        <w:ind w:left="720"/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</w:p>
    <w:p w:rsidR="00E14B72" w:rsidRPr="00E14B72" w:rsidRDefault="008E4444" w:rsidP="00E14B72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>Lesson Structure and Procedures:</w:t>
      </w:r>
    </w:p>
    <w:p w:rsidR="008E4444" w:rsidRPr="008E4444" w:rsidRDefault="008E4444" w:rsidP="008E4444">
      <w:pPr>
        <w:spacing w:after="0" w:line="240" w:lineRule="auto"/>
        <w:rPr>
          <w:rFonts w:asciiTheme="majorHAnsi" w:hAnsiTheme="majorHAnsi" w:cs="Times New Roman"/>
          <w:b/>
        </w:rPr>
      </w:pPr>
      <w:r w:rsidRPr="008E4444">
        <w:rPr>
          <w:rFonts w:asciiTheme="majorHAnsi" w:hAnsiTheme="majorHAnsi" w:cs="Times New Roman"/>
          <w:b/>
        </w:rPr>
        <w:t xml:space="preserve">Day 1: </w:t>
      </w:r>
      <w:r w:rsidR="00B177F9">
        <w:rPr>
          <w:rFonts w:asciiTheme="majorHAnsi" w:hAnsiTheme="majorHAnsi" w:cs="Times New Roman"/>
        </w:rPr>
        <w:t>45</w:t>
      </w:r>
      <w:r w:rsidRPr="008E4444">
        <w:rPr>
          <w:rFonts w:asciiTheme="majorHAnsi" w:hAnsiTheme="majorHAnsi" w:cs="Times New Roman"/>
        </w:rPr>
        <w:t xml:space="preserve"> minutes in length</w:t>
      </w:r>
    </w:p>
    <w:p w:rsidR="00D41901" w:rsidRPr="00D41901" w:rsidRDefault="00D41901" w:rsidP="00D41901">
      <w:pPr>
        <w:pStyle w:val="Body"/>
        <w:numPr>
          <w:ilvl w:val="0"/>
          <w:numId w:val="35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D41901">
        <w:rPr>
          <w:rFonts w:asciiTheme="majorHAnsi" w:eastAsiaTheme="minorHAnsi" w:hAnsiTheme="majorHAnsi" w:cs="Times New Roman"/>
          <w:color w:val="auto"/>
          <w:bdr w:val="none" w:sz="0" w:space="0" w:color="auto"/>
        </w:rPr>
        <w:t>Students need to choose 5 possible topics after the teacher has gone over a GO/NO GO list of topics and what makes a successful topic.</w:t>
      </w:r>
    </w:p>
    <w:p w:rsidR="00D41901" w:rsidRPr="00D41901" w:rsidRDefault="00D41901" w:rsidP="00D41901">
      <w:pPr>
        <w:pStyle w:val="Body"/>
        <w:numPr>
          <w:ilvl w:val="0"/>
          <w:numId w:val="35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D41901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Student then refine topic choices down by going through the next two questions. </w:t>
      </w:r>
    </w:p>
    <w:p w:rsidR="00D41901" w:rsidRPr="00D41901" w:rsidRDefault="00D41901" w:rsidP="00D41901">
      <w:pPr>
        <w:pStyle w:val="Body"/>
        <w:numPr>
          <w:ilvl w:val="0"/>
          <w:numId w:val="35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D41901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Then taking the best three to the next step the student must find 3 good resources for each of the 3 topics. </w:t>
      </w:r>
    </w:p>
    <w:p w:rsidR="00D41901" w:rsidRPr="00D41901" w:rsidRDefault="00B177F9" w:rsidP="00D41901">
      <w:pPr>
        <w:pStyle w:val="Body"/>
        <w:numPr>
          <w:ilvl w:val="0"/>
          <w:numId w:val="35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>
        <w:rPr>
          <w:rFonts w:asciiTheme="majorHAnsi" w:eastAsiaTheme="minorHAnsi" w:hAnsiTheme="majorHAnsi" w:cs="Times New Roman"/>
          <w:color w:val="auto"/>
          <w:bdr w:val="none" w:sz="0" w:space="0" w:color="auto"/>
        </w:rPr>
        <w:t>At this point the student must choose their</w:t>
      </w:r>
      <w:r w:rsidR="00D41901" w:rsidRPr="00D41901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favorite and list any personal connections to the topic.</w:t>
      </w:r>
    </w:p>
    <w:p w:rsidR="00D41901" w:rsidRPr="00D41901" w:rsidRDefault="00D41901" w:rsidP="00D41901">
      <w:pPr>
        <w:pStyle w:val="Body"/>
        <w:numPr>
          <w:ilvl w:val="0"/>
          <w:numId w:val="35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D41901">
        <w:rPr>
          <w:rFonts w:asciiTheme="majorHAnsi" w:eastAsiaTheme="minorHAnsi" w:hAnsiTheme="majorHAnsi" w:cs="Times New Roman"/>
          <w:color w:val="auto"/>
          <w:bdr w:val="none" w:sz="0" w:space="0" w:color="auto"/>
        </w:rPr>
        <w:t>The teacher will then</w:t>
      </w:r>
      <w:r w:rsidR="00B177F9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review the topic and if the</w:t>
      </w:r>
      <w:r w:rsidRPr="00D41901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best choice is the student</w:t>
      </w:r>
      <w:r w:rsidR="00B177F9">
        <w:rPr>
          <w:rFonts w:asciiTheme="majorHAnsi" w:eastAsiaTheme="minorHAnsi" w:hAnsiTheme="majorHAnsi" w:cs="Times New Roman"/>
          <w:color w:val="auto"/>
          <w:bdr w:val="none" w:sz="0" w:space="0" w:color="auto"/>
        </w:rPr>
        <w:t>’</w:t>
      </w:r>
      <w:r w:rsidRPr="00D41901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s favorite just sign off. If not then the teacher will need to have a short conference with the student to better refine topics or pick totally new topics. </w:t>
      </w:r>
    </w:p>
    <w:p w:rsidR="00D41901" w:rsidRPr="00D41901" w:rsidRDefault="00D41901" w:rsidP="00D41901">
      <w:pPr>
        <w:pStyle w:val="Body"/>
        <w:numPr>
          <w:ilvl w:val="0"/>
          <w:numId w:val="35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D41901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Once student gets go ahead they may move forward on the </w:t>
      </w:r>
      <w:proofErr w:type="spellStart"/>
      <w:r w:rsidRPr="00D41901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raphic</w:t>
      </w:r>
      <w:proofErr w:type="spellEnd"/>
      <w:r w:rsidRPr="00D41901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benchmark. </w:t>
      </w:r>
    </w:p>
    <w:p w:rsidR="003F031C" w:rsidRDefault="003F031C" w:rsidP="003F031C">
      <w:pPr>
        <w:pStyle w:val="Body"/>
        <w:ind w:left="720"/>
      </w:pPr>
    </w:p>
    <w:p w:rsidR="008E4444" w:rsidRDefault="008E4444" w:rsidP="008E4444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>Follow Up/Extensions:</w:t>
      </w:r>
    </w:p>
    <w:p w:rsidR="00B177F9" w:rsidRPr="00B177F9" w:rsidRDefault="00B177F9" w:rsidP="00B177F9">
      <w:pPr>
        <w:pStyle w:val="Body"/>
        <w:numPr>
          <w:ilvl w:val="0"/>
          <w:numId w:val="35"/>
        </w:numPr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r w:rsidRPr="00B177F9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Have discussion about what makes a good source send them to </w:t>
      </w:r>
      <w:proofErr w:type="spellStart"/>
      <w:r w:rsidRPr="00B177F9">
        <w:rPr>
          <w:rFonts w:asciiTheme="majorHAnsi" w:eastAsiaTheme="minorHAnsi" w:hAnsiTheme="majorHAnsi" w:cs="Times New Roman"/>
          <w:color w:val="auto"/>
          <w:bdr w:val="none" w:sz="0" w:space="0" w:color="auto"/>
        </w:rPr>
        <w:t>infographic</w:t>
      </w:r>
      <w:proofErr w:type="spellEnd"/>
      <w:r w:rsidRPr="00B177F9">
        <w:rPr>
          <w:rFonts w:asciiTheme="majorHAnsi" w:eastAsiaTheme="minorHAnsi" w:hAnsiTheme="majorHAnsi" w:cs="Times New Roman"/>
          <w:color w:val="auto"/>
          <w:bdr w:val="none" w:sz="0" w:space="0" w:color="auto"/>
        </w:rPr>
        <w:t xml:space="preserve"> research </w:t>
      </w:r>
    </w:p>
    <w:p w:rsidR="00B177F9" w:rsidRPr="00B177F9" w:rsidRDefault="00B177F9" w:rsidP="00B177F9">
      <w:pPr>
        <w:pStyle w:val="Body"/>
        <w:ind w:left="720"/>
        <w:rPr>
          <w:rFonts w:asciiTheme="majorHAnsi" w:eastAsiaTheme="minorHAnsi" w:hAnsiTheme="majorHAnsi" w:cs="Times New Roman"/>
          <w:color w:val="auto"/>
          <w:bdr w:val="none" w:sz="0" w:space="0" w:color="auto"/>
        </w:rPr>
      </w:pPr>
      <w:proofErr w:type="gramStart"/>
      <w:r w:rsidRPr="00B177F9">
        <w:rPr>
          <w:rFonts w:asciiTheme="majorHAnsi" w:eastAsiaTheme="minorHAnsi" w:hAnsiTheme="majorHAnsi" w:cs="Times New Roman"/>
          <w:color w:val="auto"/>
          <w:bdr w:val="none" w:sz="0" w:space="0" w:color="auto"/>
        </w:rPr>
        <w:t>resources</w:t>
      </w:r>
      <w:proofErr w:type="gramEnd"/>
      <w:r w:rsidRPr="00B177F9">
        <w:rPr>
          <w:rFonts w:asciiTheme="majorHAnsi" w:eastAsiaTheme="minorHAnsi" w:hAnsiTheme="majorHAnsi" w:cs="Times New Roman"/>
          <w:color w:val="auto"/>
          <w:bdr w:val="none" w:sz="0" w:space="0" w:color="auto"/>
        </w:rPr>
        <w:t>.</w:t>
      </w:r>
    </w:p>
    <w:p w:rsidR="00B177F9" w:rsidRDefault="00B177F9">
      <w:pPr>
        <w:spacing w:after="0" w:line="240" w:lineRule="auto"/>
      </w:pPr>
      <w:r>
        <w:br w:type="page"/>
      </w:r>
    </w:p>
    <w:p w:rsidR="00B177F9" w:rsidRDefault="00B177F9" w:rsidP="00B177F9">
      <w:pPr>
        <w:pStyle w:val="Body"/>
      </w:pPr>
      <w:r>
        <w:lastRenderedPageBreak/>
        <w:t>Topic Chooser Helper</w:t>
      </w: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Name ______________________________ Date ______ Hr.__</w:t>
      </w: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D61E2F">
      <w:pPr>
        <w:pStyle w:val="Body"/>
        <w:numPr>
          <w:ilvl w:val="0"/>
          <w:numId w:val="37"/>
        </w:numPr>
        <w:rPr>
          <w:rFonts w:ascii="Baghdad"/>
          <w:sz w:val="24"/>
          <w:szCs w:val="24"/>
        </w:rPr>
      </w:pPr>
      <w:r>
        <w:rPr>
          <w:rFonts w:ascii="Baghdad"/>
          <w:sz w:val="24"/>
          <w:szCs w:val="24"/>
        </w:rPr>
        <w:t xml:space="preserve">Choosing a topic can be daunting. Please try to fill out the following to help you on your way to a great </w:t>
      </w:r>
      <w:proofErr w:type="spellStart"/>
      <w:r>
        <w:rPr>
          <w:rFonts w:ascii="Baghdad"/>
          <w:sz w:val="24"/>
          <w:szCs w:val="24"/>
        </w:rPr>
        <w:t>infographic</w:t>
      </w:r>
      <w:proofErr w:type="spellEnd"/>
      <w:r>
        <w:rPr>
          <w:rFonts w:ascii="Baghdad"/>
          <w:sz w:val="24"/>
          <w:szCs w:val="24"/>
        </w:rPr>
        <w:t xml:space="preserve">. </w:t>
      </w:r>
    </w:p>
    <w:p w:rsidR="00D61E2F" w:rsidRDefault="00D61E2F" w:rsidP="00D61E2F">
      <w:pPr>
        <w:pStyle w:val="Body"/>
        <w:rPr>
          <w:rFonts w:ascii="Baghdad"/>
          <w:sz w:val="24"/>
          <w:szCs w:val="24"/>
        </w:rPr>
      </w:pPr>
    </w:p>
    <w:p w:rsidR="00D61E2F" w:rsidRDefault="00D61E2F" w:rsidP="00D61E2F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List your 5 topics. Please list five to make the process easier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1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2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3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4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5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 xml:space="preserve">2. Of the five topics above please list below all topics that involve science. 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1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2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3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4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5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D61E2F">
      <w:pPr>
        <w:pStyle w:val="Body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 xml:space="preserve">3. Of the five original topics please list below all topics that can be represented visually and contain data. 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1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2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3.</w:t>
      </w:r>
    </w:p>
    <w:p w:rsidR="00B177F9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4.</w:t>
      </w:r>
    </w:p>
    <w:p w:rsidR="00D61E2F" w:rsidRDefault="00B177F9" w:rsidP="00D61E2F">
      <w:pPr>
        <w:pStyle w:val="Body"/>
        <w:spacing w:line="480" w:lineRule="auto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5.</w:t>
      </w:r>
      <w:r w:rsidR="00D61E2F">
        <w:rPr>
          <w:rFonts w:ascii="Baghdad" w:eastAsia="Baghdad" w:hAnsi="Baghdad" w:cs="Baghdad"/>
          <w:sz w:val="24"/>
          <w:szCs w:val="24"/>
        </w:rPr>
        <w:br w:type="page"/>
      </w: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numPr>
          <w:ilvl w:val="0"/>
          <w:numId w:val="36"/>
        </w:numPr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 xml:space="preserve">Please choose your top three choices that are listed in both questions 2 and 3 and go find 3 creditable websites for each of the topics and list </w:t>
      </w:r>
      <w:proofErr w:type="gramStart"/>
      <w:r>
        <w:rPr>
          <w:rFonts w:ascii="Baghdad"/>
          <w:sz w:val="24"/>
          <w:szCs w:val="24"/>
        </w:rPr>
        <w:t>them  below</w:t>
      </w:r>
      <w:proofErr w:type="gramEnd"/>
      <w:r>
        <w:rPr>
          <w:rFonts w:ascii="Baghdad"/>
          <w:sz w:val="24"/>
          <w:szCs w:val="24"/>
        </w:rPr>
        <w:t>.</w:t>
      </w: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tbl>
      <w:tblPr>
        <w:tblW w:w="929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3099"/>
        <w:gridCol w:w="3101"/>
      </w:tblGrid>
      <w:tr w:rsidR="00B177F9" w:rsidTr="00B177F9">
        <w:trPr>
          <w:trHeight w:val="34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Topic 1:</w:t>
            </w:r>
          </w:p>
        </w:tc>
      </w:tr>
      <w:tr w:rsidR="00B177F9" w:rsidTr="00B177F9">
        <w:trPr>
          <w:trHeight w:val="33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1:</w:t>
            </w:r>
          </w:p>
        </w:tc>
      </w:tr>
      <w:tr w:rsidR="00B177F9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Creditable: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  <w:tr w:rsidR="00B177F9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2:</w:t>
            </w:r>
          </w:p>
        </w:tc>
      </w:tr>
      <w:tr w:rsidR="00B177F9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Creditable: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  <w:tr w:rsidR="00B177F9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3:</w:t>
            </w:r>
          </w:p>
        </w:tc>
      </w:tr>
      <w:tr w:rsidR="00B177F9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Creditable: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</w:tbl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tbl>
      <w:tblPr>
        <w:tblW w:w="929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3099"/>
        <w:gridCol w:w="3101"/>
      </w:tblGrid>
      <w:tr w:rsidR="00B177F9" w:rsidTr="00B177F9">
        <w:trPr>
          <w:trHeight w:val="34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Topic 2:</w:t>
            </w:r>
          </w:p>
        </w:tc>
      </w:tr>
      <w:tr w:rsidR="00B177F9" w:rsidTr="00B177F9">
        <w:trPr>
          <w:trHeight w:val="33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1:</w:t>
            </w:r>
          </w:p>
        </w:tc>
      </w:tr>
      <w:tr w:rsidR="00B177F9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Creditable: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  <w:tr w:rsidR="00B177F9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2:</w:t>
            </w:r>
          </w:p>
        </w:tc>
      </w:tr>
      <w:tr w:rsidR="00B177F9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Creditable: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  <w:tr w:rsidR="00B177F9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3:</w:t>
            </w:r>
          </w:p>
        </w:tc>
      </w:tr>
      <w:tr w:rsidR="00B177F9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Creditable: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</w:tbl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tbl>
      <w:tblPr>
        <w:tblW w:w="929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3099"/>
        <w:gridCol w:w="3101"/>
      </w:tblGrid>
      <w:tr w:rsidR="00B177F9" w:rsidTr="00B177F9">
        <w:trPr>
          <w:trHeight w:val="34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Topic 3:</w:t>
            </w:r>
          </w:p>
        </w:tc>
      </w:tr>
      <w:tr w:rsidR="00B177F9" w:rsidTr="00B177F9">
        <w:trPr>
          <w:trHeight w:val="330"/>
        </w:trPr>
        <w:tc>
          <w:tcPr>
            <w:tcW w:w="9299" w:type="dxa"/>
            <w:gridSpan w:val="3"/>
            <w:tcBorders>
              <w:top w:val="single" w:sz="24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1:</w:t>
            </w:r>
          </w:p>
        </w:tc>
      </w:tr>
      <w:tr w:rsidR="00B177F9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Creditable: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  <w:tr w:rsidR="00B177F9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2:</w:t>
            </w:r>
          </w:p>
        </w:tc>
      </w:tr>
      <w:tr w:rsidR="00B177F9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Creditable: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  <w:tr w:rsidR="00B177F9" w:rsidTr="00B177F9">
        <w:trPr>
          <w:trHeight w:val="320"/>
        </w:trPr>
        <w:tc>
          <w:tcPr>
            <w:tcW w:w="929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>Source 3:</w:t>
            </w:r>
          </w:p>
        </w:tc>
      </w:tr>
      <w:tr w:rsidR="00B177F9" w:rsidTr="00B177F9">
        <w:trPr>
          <w:trHeight w:val="320"/>
        </w:trPr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Creditable: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Useful:  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0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7F9" w:rsidRDefault="00B177F9" w:rsidP="00B177F9">
            <w:pPr>
              <w:pStyle w:val="Default"/>
            </w:pPr>
            <w:r>
              <w:rPr>
                <w:sz w:val="24"/>
                <w:szCs w:val="24"/>
              </w:rPr>
              <w:t xml:space="preserve">Has Data: Yes / No </w:t>
            </w:r>
            <w:proofErr w:type="gramStart"/>
            <w:r>
              <w:rPr>
                <w:sz w:val="24"/>
                <w:szCs w:val="24"/>
              </w:rPr>
              <w:t>/  ?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</w:tbl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D61E2F" w:rsidRDefault="00D61E2F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D61E2F" w:rsidRDefault="00D61E2F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  <w:r>
        <w:rPr>
          <w:rFonts w:ascii="Baghdad"/>
          <w:sz w:val="24"/>
          <w:szCs w:val="24"/>
        </w:rPr>
        <w:t>5.Which topic is your favorite of the five listed?</w:t>
      </w: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  <w:rPr>
          <w:rFonts w:ascii="Baghdad" w:eastAsia="Baghdad" w:hAnsi="Baghdad" w:cs="Baghdad"/>
          <w:sz w:val="24"/>
          <w:szCs w:val="24"/>
        </w:rPr>
      </w:pPr>
    </w:p>
    <w:p w:rsidR="00B177F9" w:rsidRDefault="00B177F9" w:rsidP="00B177F9">
      <w:pPr>
        <w:pStyle w:val="Body"/>
      </w:pPr>
      <w:r>
        <w:rPr>
          <w:rFonts w:ascii="Baghdad"/>
          <w:sz w:val="24"/>
          <w:szCs w:val="24"/>
        </w:rPr>
        <w:t xml:space="preserve">6.Why? Do you have a personal connection to </w:t>
      </w:r>
      <w:proofErr w:type="gramStart"/>
      <w:r>
        <w:rPr>
          <w:rFonts w:ascii="Baghdad"/>
          <w:sz w:val="24"/>
          <w:szCs w:val="24"/>
        </w:rPr>
        <w:t>it.</w:t>
      </w:r>
      <w:proofErr w:type="gramEnd"/>
    </w:p>
    <w:p w:rsidR="000A4141" w:rsidRPr="00801424" w:rsidRDefault="000A4141" w:rsidP="000A4141">
      <w:pPr>
        <w:spacing w:after="0" w:line="240" w:lineRule="auto"/>
      </w:pPr>
    </w:p>
    <w:sectPr w:rsidR="000A4141" w:rsidRPr="00801424" w:rsidSect="008E444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F9" w:rsidRDefault="00B177F9" w:rsidP="008E4444">
      <w:pPr>
        <w:spacing w:after="0" w:line="240" w:lineRule="auto"/>
      </w:pPr>
      <w:r>
        <w:separator/>
      </w:r>
    </w:p>
  </w:endnote>
  <w:endnote w:type="continuationSeparator" w:id="0">
    <w:p w:rsidR="00B177F9" w:rsidRDefault="00B177F9" w:rsidP="008E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ghdad">
    <w:altName w:val="Times New Roma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F9" w:rsidRPr="008E4444" w:rsidRDefault="00B177F9" w:rsidP="008E4444">
    <w:pPr>
      <w:pStyle w:val="Footer"/>
      <w:rPr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2943B" wp14:editId="401D7CC4">
          <wp:simplePos x="0" y="0"/>
          <wp:positionH relativeFrom="column">
            <wp:posOffset>3771900</wp:posOffset>
          </wp:positionH>
          <wp:positionV relativeFrom="paragraph">
            <wp:posOffset>286385</wp:posOffset>
          </wp:positionV>
          <wp:extent cx="1875790" cy="317500"/>
          <wp:effectExtent l="0" t="0" r="3810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444">
      <w:rPr>
        <w:color w:val="A6A6A6" w:themeColor="background1" w:themeShade="A6"/>
        <w:sz w:val="16"/>
        <w:szCs w:val="16"/>
      </w:rPr>
      <w:t>SLI Copyright © 2015.  This material is based upon work supported by the National Science Foundation under Grant Nos. IIS-1217052, IIS-1441561, IIS-1441471, IIS-1441481, &amp; DRL-0822354</w:t>
    </w:r>
    <w:r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F9" w:rsidRDefault="00B177F9" w:rsidP="008E4444">
      <w:pPr>
        <w:spacing w:after="0" w:line="240" w:lineRule="auto"/>
      </w:pPr>
      <w:r>
        <w:separator/>
      </w:r>
    </w:p>
  </w:footnote>
  <w:footnote w:type="continuationSeparator" w:id="0">
    <w:p w:rsidR="00B177F9" w:rsidRDefault="00B177F9" w:rsidP="008E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F9" w:rsidRPr="00EE4A4E" w:rsidRDefault="00B177F9" w:rsidP="005F585E">
    <w:pPr>
      <w:pStyle w:val="Header"/>
      <w:tabs>
        <w:tab w:val="clear" w:pos="4320"/>
        <w:tab w:val="clear" w:pos="8640"/>
        <w:tab w:val="left" w:pos="3118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146CA" wp14:editId="755568CE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304126" cy="567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126" cy="56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E4A4E">
      <w:rPr>
        <w:rFonts w:asciiTheme="majorHAnsi" w:hAnsiTheme="majorHAnsi"/>
        <w:sz w:val="18"/>
        <w:szCs w:val="18"/>
      </w:rPr>
      <w:t>www.science-infographics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CE2"/>
    <w:multiLevelType w:val="hybridMultilevel"/>
    <w:tmpl w:val="247C2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D67"/>
    <w:multiLevelType w:val="hybridMultilevel"/>
    <w:tmpl w:val="617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082F"/>
    <w:multiLevelType w:val="hybridMultilevel"/>
    <w:tmpl w:val="5D0C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156D2"/>
    <w:multiLevelType w:val="hybridMultilevel"/>
    <w:tmpl w:val="DCEA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2AB1"/>
    <w:multiLevelType w:val="multilevel"/>
    <w:tmpl w:val="272882E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>
    <w:nsid w:val="11A3602F"/>
    <w:multiLevelType w:val="multilevel"/>
    <w:tmpl w:val="662288F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>
    <w:nsid w:val="1E0B391A"/>
    <w:multiLevelType w:val="multilevel"/>
    <w:tmpl w:val="CEE4923C"/>
    <w:styleLink w:val="List0"/>
    <w:lvl w:ilvl="0">
      <w:start w:val="1"/>
      <w:numFmt w:val="decimal"/>
      <w:lvlText w:val="%1."/>
      <w:lvlJc w:val="left"/>
      <w:pPr>
        <w:tabs>
          <w:tab w:val="num" w:pos="260"/>
        </w:tabs>
        <w:ind w:left="260" w:hanging="260"/>
      </w:pPr>
      <w:rPr>
        <w:rFonts w:ascii="Baghdad" w:eastAsia="Baghdad" w:hAnsi="Baghdad" w:cs="Baghda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20"/>
        </w:tabs>
        <w:ind w:left="620" w:hanging="260"/>
      </w:pPr>
      <w:rPr>
        <w:rFonts w:ascii="Baghdad" w:eastAsia="Baghdad" w:hAnsi="Baghdad" w:cs="Baghda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980"/>
        </w:tabs>
        <w:ind w:left="980" w:hanging="260"/>
      </w:pPr>
      <w:rPr>
        <w:rFonts w:ascii="Baghdad" w:eastAsia="Baghdad" w:hAnsi="Baghdad" w:cs="Baghda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340"/>
        </w:tabs>
        <w:ind w:left="1340" w:hanging="260"/>
      </w:pPr>
      <w:rPr>
        <w:rFonts w:ascii="Baghdad" w:eastAsia="Baghdad" w:hAnsi="Baghdad" w:cs="Baghda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260"/>
      </w:pPr>
      <w:rPr>
        <w:rFonts w:ascii="Baghdad" w:eastAsia="Baghdad" w:hAnsi="Baghdad" w:cs="Baghda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2060"/>
        </w:tabs>
        <w:ind w:left="2060" w:hanging="260"/>
      </w:pPr>
      <w:rPr>
        <w:rFonts w:ascii="Baghdad" w:eastAsia="Baghdad" w:hAnsi="Baghdad" w:cs="Baghda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420"/>
        </w:tabs>
        <w:ind w:left="2420" w:hanging="260"/>
      </w:pPr>
      <w:rPr>
        <w:rFonts w:ascii="Baghdad" w:eastAsia="Baghdad" w:hAnsi="Baghdad" w:cs="Baghda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80"/>
        </w:tabs>
        <w:ind w:left="2780" w:hanging="260"/>
      </w:pPr>
      <w:rPr>
        <w:rFonts w:ascii="Baghdad" w:eastAsia="Baghdad" w:hAnsi="Baghdad" w:cs="Baghda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140" w:hanging="260"/>
      </w:pPr>
      <w:rPr>
        <w:rFonts w:ascii="Baghdad" w:eastAsia="Baghdad" w:hAnsi="Baghdad" w:cs="Baghdad"/>
        <w:position w:val="0"/>
        <w:sz w:val="24"/>
        <w:szCs w:val="24"/>
      </w:rPr>
    </w:lvl>
  </w:abstractNum>
  <w:abstractNum w:abstractNumId="7">
    <w:nsid w:val="1FCE6470"/>
    <w:multiLevelType w:val="multilevel"/>
    <w:tmpl w:val="DA6E610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8">
    <w:nsid w:val="225E3792"/>
    <w:multiLevelType w:val="hybridMultilevel"/>
    <w:tmpl w:val="3B8C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652F3"/>
    <w:multiLevelType w:val="multilevel"/>
    <w:tmpl w:val="EA4ACFB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>
    <w:nsid w:val="246F75D9"/>
    <w:multiLevelType w:val="multilevel"/>
    <w:tmpl w:val="AF2000D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1">
    <w:nsid w:val="26F37CA8"/>
    <w:multiLevelType w:val="multilevel"/>
    <w:tmpl w:val="197AC5E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2CDA53E4"/>
    <w:multiLevelType w:val="multilevel"/>
    <w:tmpl w:val="51104AC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2D177BD7"/>
    <w:multiLevelType w:val="hybridMultilevel"/>
    <w:tmpl w:val="289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16066"/>
    <w:multiLevelType w:val="hybridMultilevel"/>
    <w:tmpl w:val="FC40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D0F2B"/>
    <w:multiLevelType w:val="multilevel"/>
    <w:tmpl w:val="4F6C5EC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3E6D2564"/>
    <w:multiLevelType w:val="hybridMultilevel"/>
    <w:tmpl w:val="37F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D4CE9"/>
    <w:multiLevelType w:val="hybridMultilevel"/>
    <w:tmpl w:val="88F0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F7E6F"/>
    <w:multiLevelType w:val="hybridMultilevel"/>
    <w:tmpl w:val="8242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62A17"/>
    <w:multiLevelType w:val="multilevel"/>
    <w:tmpl w:val="EE105DA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48095004"/>
    <w:multiLevelType w:val="multilevel"/>
    <w:tmpl w:val="C8BEDBF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1">
    <w:nsid w:val="4CD00874"/>
    <w:multiLevelType w:val="multilevel"/>
    <w:tmpl w:val="D99A797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4CE70FAB"/>
    <w:multiLevelType w:val="hybridMultilevel"/>
    <w:tmpl w:val="6AE0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0F55"/>
    <w:multiLevelType w:val="hybridMultilevel"/>
    <w:tmpl w:val="E1C28566"/>
    <w:lvl w:ilvl="0" w:tplc="080E7D2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2C06F0"/>
    <w:multiLevelType w:val="multilevel"/>
    <w:tmpl w:val="B6D6AF3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51A617D4"/>
    <w:multiLevelType w:val="hybridMultilevel"/>
    <w:tmpl w:val="CB6EC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000CFF"/>
    <w:multiLevelType w:val="hybridMultilevel"/>
    <w:tmpl w:val="B290C058"/>
    <w:lvl w:ilvl="0" w:tplc="080E7D2E"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34446"/>
    <w:multiLevelType w:val="multilevel"/>
    <w:tmpl w:val="0960F35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8">
    <w:nsid w:val="54B160EB"/>
    <w:multiLevelType w:val="hybridMultilevel"/>
    <w:tmpl w:val="AD0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C3078"/>
    <w:multiLevelType w:val="hybridMultilevel"/>
    <w:tmpl w:val="4902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E1A7B"/>
    <w:multiLevelType w:val="hybridMultilevel"/>
    <w:tmpl w:val="D702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D3BF1"/>
    <w:multiLevelType w:val="hybridMultilevel"/>
    <w:tmpl w:val="B22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D367C"/>
    <w:multiLevelType w:val="hybridMultilevel"/>
    <w:tmpl w:val="F3E4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12892"/>
    <w:multiLevelType w:val="multilevel"/>
    <w:tmpl w:val="4090528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4">
    <w:nsid w:val="733226A1"/>
    <w:multiLevelType w:val="multilevel"/>
    <w:tmpl w:val="5F10577E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5">
    <w:nsid w:val="74F813C0"/>
    <w:multiLevelType w:val="hybridMultilevel"/>
    <w:tmpl w:val="C246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C39D7"/>
    <w:multiLevelType w:val="multilevel"/>
    <w:tmpl w:val="335A7ED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"/>
  </w:num>
  <w:num w:numId="5">
    <w:abstractNumId w:val="3"/>
  </w:num>
  <w:num w:numId="6">
    <w:abstractNumId w:val="28"/>
  </w:num>
  <w:num w:numId="7">
    <w:abstractNumId w:val="35"/>
  </w:num>
  <w:num w:numId="8">
    <w:abstractNumId w:val="31"/>
  </w:num>
  <w:num w:numId="9">
    <w:abstractNumId w:val="16"/>
  </w:num>
  <w:num w:numId="10">
    <w:abstractNumId w:val="32"/>
  </w:num>
  <w:num w:numId="11">
    <w:abstractNumId w:val="17"/>
  </w:num>
  <w:num w:numId="12">
    <w:abstractNumId w:val="29"/>
  </w:num>
  <w:num w:numId="13">
    <w:abstractNumId w:val="25"/>
  </w:num>
  <w:num w:numId="14">
    <w:abstractNumId w:val="20"/>
  </w:num>
  <w:num w:numId="15">
    <w:abstractNumId w:val="9"/>
  </w:num>
  <w:num w:numId="16">
    <w:abstractNumId w:val="11"/>
  </w:num>
  <w:num w:numId="17">
    <w:abstractNumId w:val="19"/>
  </w:num>
  <w:num w:numId="18">
    <w:abstractNumId w:val="10"/>
  </w:num>
  <w:num w:numId="19">
    <w:abstractNumId w:val="12"/>
  </w:num>
  <w:num w:numId="20">
    <w:abstractNumId w:val="36"/>
  </w:num>
  <w:num w:numId="21">
    <w:abstractNumId w:val="24"/>
  </w:num>
  <w:num w:numId="22">
    <w:abstractNumId w:val="7"/>
  </w:num>
  <w:num w:numId="23">
    <w:abstractNumId w:val="21"/>
  </w:num>
  <w:num w:numId="24">
    <w:abstractNumId w:val="33"/>
  </w:num>
  <w:num w:numId="25">
    <w:abstractNumId w:val="34"/>
  </w:num>
  <w:num w:numId="26">
    <w:abstractNumId w:val="8"/>
  </w:num>
  <w:num w:numId="27">
    <w:abstractNumId w:val="26"/>
  </w:num>
  <w:num w:numId="28">
    <w:abstractNumId w:val="23"/>
  </w:num>
  <w:num w:numId="29">
    <w:abstractNumId w:val="2"/>
  </w:num>
  <w:num w:numId="30">
    <w:abstractNumId w:val="13"/>
  </w:num>
  <w:num w:numId="31">
    <w:abstractNumId w:val="5"/>
  </w:num>
  <w:num w:numId="32">
    <w:abstractNumId w:val="4"/>
  </w:num>
  <w:num w:numId="33">
    <w:abstractNumId w:val="15"/>
  </w:num>
  <w:num w:numId="34">
    <w:abstractNumId w:val="27"/>
  </w:num>
  <w:num w:numId="35">
    <w:abstractNumId w:val="18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44"/>
    <w:rsid w:val="00005B6D"/>
    <w:rsid w:val="000616D3"/>
    <w:rsid w:val="00066536"/>
    <w:rsid w:val="000A4141"/>
    <w:rsid w:val="000F2BB8"/>
    <w:rsid w:val="003A3CC7"/>
    <w:rsid w:val="003F031C"/>
    <w:rsid w:val="00467A00"/>
    <w:rsid w:val="005A4B92"/>
    <w:rsid w:val="005C537B"/>
    <w:rsid w:val="005E00F0"/>
    <w:rsid w:val="005F585E"/>
    <w:rsid w:val="007E7000"/>
    <w:rsid w:val="00801424"/>
    <w:rsid w:val="008D5105"/>
    <w:rsid w:val="008E4444"/>
    <w:rsid w:val="008E5AAD"/>
    <w:rsid w:val="00AC0C55"/>
    <w:rsid w:val="00B177F9"/>
    <w:rsid w:val="00BA4719"/>
    <w:rsid w:val="00C5134C"/>
    <w:rsid w:val="00C61D35"/>
    <w:rsid w:val="00D41901"/>
    <w:rsid w:val="00D61E2F"/>
    <w:rsid w:val="00E14B72"/>
    <w:rsid w:val="00E20627"/>
    <w:rsid w:val="00ED75F2"/>
    <w:rsid w:val="00EE4A4E"/>
    <w:rsid w:val="00E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444"/>
  </w:style>
  <w:style w:type="paragraph" w:styleId="Footer">
    <w:name w:val="footer"/>
    <w:basedOn w:val="Normal"/>
    <w:link w:val="Foot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444"/>
  </w:style>
  <w:style w:type="paragraph" w:styleId="BalloonText">
    <w:name w:val="Balloon Text"/>
    <w:basedOn w:val="Normal"/>
    <w:link w:val="BalloonTextChar"/>
    <w:uiPriority w:val="99"/>
    <w:semiHidden/>
    <w:unhideWhenUsed/>
    <w:rsid w:val="008E4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444"/>
    <w:pPr>
      <w:ind w:left="720"/>
      <w:contextualSpacing/>
    </w:pPr>
  </w:style>
  <w:style w:type="table" w:styleId="TableGrid">
    <w:name w:val="Table Grid"/>
    <w:basedOn w:val="TableNormal"/>
    <w:uiPriority w:val="59"/>
    <w:rsid w:val="008E444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14B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EE4A4E"/>
    <w:rPr>
      <w:color w:val="0000FF" w:themeColor="hyperlink"/>
      <w:u w:val="single"/>
    </w:rPr>
  </w:style>
  <w:style w:type="numbering" w:customStyle="1" w:styleId="Bullet">
    <w:name w:val="Bullet"/>
    <w:rsid w:val="000616D3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53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7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7B"/>
    <w:rPr>
      <w:rFonts w:eastAsiaTheme="minorHAnsi"/>
      <w:b/>
      <w:bCs/>
      <w:sz w:val="20"/>
      <w:szCs w:val="20"/>
    </w:rPr>
  </w:style>
  <w:style w:type="paragraph" w:customStyle="1" w:styleId="HeaderFooter">
    <w:name w:val="Header &amp; Footer"/>
    <w:rsid w:val="000A41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Default">
    <w:name w:val="Default"/>
    <w:rsid w:val="000A4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0">
    <w:name w:val="List 0"/>
    <w:basedOn w:val="NoList"/>
    <w:rsid w:val="00B177F9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444"/>
  </w:style>
  <w:style w:type="paragraph" w:styleId="Footer">
    <w:name w:val="footer"/>
    <w:basedOn w:val="Normal"/>
    <w:link w:val="Foot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444"/>
  </w:style>
  <w:style w:type="paragraph" w:styleId="BalloonText">
    <w:name w:val="Balloon Text"/>
    <w:basedOn w:val="Normal"/>
    <w:link w:val="BalloonTextChar"/>
    <w:uiPriority w:val="99"/>
    <w:semiHidden/>
    <w:unhideWhenUsed/>
    <w:rsid w:val="008E4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444"/>
    <w:pPr>
      <w:ind w:left="720"/>
      <w:contextualSpacing/>
    </w:pPr>
  </w:style>
  <w:style w:type="table" w:styleId="TableGrid">
    <w:name w:val="Table Grid"/>
    <w:basedOn w:val="TableNormal"/>
    <w:uiPriority w:val="59"/>
    <w:rsid w:val="008E444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14B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EE4A4E"/>
    <w:rPr>
      <w:color w:val="0000FF" w:themeColor="hyperlink"/>
      <w:u w:val="single"/>
    </w:rPr>
  </w:style>
  <w:style w:type="numbering" w:customStyle="1" w:styleId="Bullet">
    <w:name w:val="Bullet"/>
    <w:rsid w:val="000616D3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C53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7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7B"/>
    <w:rPr>
      <w:rFonts w:eastAsiaTheme="minorHAnsi"/>
      <w:b/>
      <w:bCs/>
      <w:sz w:val="20"/>
      <w:szCs w:val="20"/>
    </w:rPr>
  </w:style>
  <w:style w:type="paragraph" w:customStyle="1" w:styleId="HeaderFooter">
    <w:name w:val="Header &amp; Footer"/>
    <w:rsid w:val="000A414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Default">
    <w:name w:val="Default"/>
    <w:rsid w:val="000A41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List0">
    <w:name w:val="List 0"/>
    <w:basedOn w:val="NoList"/>
    <w:rsid w:val="00B177F9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B4C25-4324-E449-A5A0-ACE49664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69</Characters>
  <Application>Microsoft Macintosh Word</Application>
  <DocSecurity>0</DocSecurity>
  <Lines>20</Lines>
  <Paragraphs>5</Paragraphs>
  <ScaleCrop>false</ScaleCrop>
  <Company>SLU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Lab Xavier Hall</dc:creator>
  <cp:keywords/>
  <dc:description/>
  <cp:lastModifiedBy>Mac Lab Xavier Hall</cp:lastModifiedBy>
  <cp:revision>2</cp:revision>
  <dcterms:created xsi:type="dcterms:W3CDTF">2015-06-18T21:57:00Z</dcterms:created>
  <dcterms:modified xsi:type="dcterms:W3CDTF">2015-06-18T21:57:00Z</dcterms:modified>
</cp:coreProperties>
</file>